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3BFC" w14:textId="77777777" w:rsidR="00A611BB" w:rsidRDefault="003246D4" w:rsidP="003246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1. Jak</w:t>
      </w:r>
      <w:r w:rsidR="00D213E0">
        <w:rPr>
          <w:rFonts w:cstheme="minorHAnsi"/>
          <w:b/>
          <w:sz w:val="24"/>
          <w:szCs w:val="24"/>
        </w:rPr>
        <w:t>i zasięg działania ma Państwa organizacja</w:t>
      </w:r>
      <w:r w:rsidR="003F3A5D">
        <w:rPr>
          <w:rFonts w:cstheme="minorHAnsi"/>
          <w:b/>
          <w:sz w:val="24"/>
          <w:szCs w:val="24"/>
        </w:rPr>
        <w:t>?</w:t>
      </w:r>
    </w:p>
    <w:p w14:paraId="6252F4DB" w14:textId="77777777" w:rsidR="00070FF7" w:rsidRDefault="003246D4" w:rsidP="003246D4">
      <w:pPr>
        <w:spacing w:after="120" w:line="240" w:lineRule="auto"/>
        <w:jc w:val="both"/>
        <w:rPr>
          <w:rFonts w:cstheme="minorHAnsi"/>
          <w:i/>
        </w:rPr>
      </w:pPr>
      <w:r w:rsidRPr="00A611BB">
        <w:rPr>
          <w:rFonts w:cstheme="minorHAnsi"/>
          <w:i/>
        </w:rPr>
        <w:t>(</w:t>
      </w:r>
      <w:r w:rsidR="008B598D">
        <w:rPr>
          <w:rFonts w:cstheme="minorHAnsi"/>
          <w:i/>
        </w:rPr>
        <w:t xml:space="preserve">Proszę zaznaczyć 1 </w:t>
      </w:r>
      <w:r w:rsidRPr="00A611BB">
        <w:rPr>
          <w:rFonts w:cstheme="minorHAnsi"/>
          <w:i/>
        </w:rPr>
        <w:t>odpowiedź)</w:t>
      </w:r>
    </w:p>
    <w:p w14:paraId="23886C3F" w14:textId="77777777" w:rsidR="00DF30A8" w:rsidRPr="00B716AD" w:rsidRDefault="00DF30A8" w:rsidP="00DF30A8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"/>
        <w:gridCol w:w="4992"/>
        <w:gridCol w:w="417"/>
        <w:gridCol w:w="3299"/>
      </w:tblGrid>
      <w:tr w:rsidR="008B598D" w14:paraId="1BFDDD4A" w14:textId="77777777" w:rsidTr="008B598D">
        <w:tc>
          <w:tcPr>
            <w:tcW w:w="364" w:type="dxa"/>
            <w:tcBorders>
              <w:right w:val="single" w:sz="4" w:space="0" w:color="auto"/>
            </w:tcBorders>
          </w:tcPr>
          <w:p w14:paraId="43AD7BF0" w14:textId="77777777" w:rsidR="008B598D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71DD" w14:textId="77777777" w:rsidR="008B598D" w:rsidRDefault="00D213E0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a/mias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516A9" w14:textId="77777777" w:rsidR="008B598D" w:rsidRDefault="008B598D" w:rsidP="0095552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101D" w14:textId="77777777" w:rsidR="008B598D" w:rsidRDefault="00D213E0" w:rsidP="008B59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jewództwo</w:t>
            </w:r>
          </w:p>
        </w:tc>
      </w:tr>
    </w:tbl>
    <w:p w14:paraId="751F0E8F" w14:textId="77777777" w:rsidR="00DF30A8" w:rsidRDefault="00DF30A8" w:rsidP="00DF30A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"/>
        <w:gridCol w:w="4994"/>
        <w:gridCol w:w="418"/>
        <w:gridCol w:w="3296"/>
      </w:tblGrid>
      <w:tr w:rsidR="008B598D" w14:paraId="0EE85793" w14:textId="77777777" w:rsidTr="0095552C">
        <w:tc>
          <w:tcPr>
            <w:tcW w:w="364" w:type="dxa"/>
            <w:tcBorders>
              <w:right w:val="single" w:sz="4" w:space="0" w:color="auto"/>
            </w:tcBorders>
          </w:tcPr>
          <w:p w14:paraId="437E8A5F" w14:textId="77777777" w:rsidR="008B598D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F3341" w14:textId="77777777" w:rsidR="008B598D" w:rsidRDefault="00D213E0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wia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E2F29" w14:textId="77777777" w:rsidR="008B598D" w:rsidRDefault="008B598D" w:rsidP="0095552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41CF9" w14:textId="77777777" w:rsidR="008B598D" w:rsidRDefault="00D213E0" w:rsidP="001365B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a</w:t>
            </w:r>
            <w:r w:rsidR="001365BE">
              <w:rPr>
                <w:rFonts w:cstheme="minorHAnsi"/>
                <w:sz w:val="24"/>
                <w:szCs w:val="24"/>
              </w:rPr>
              <w:t>j i</w:t>
            </w:r>
            <w:r>
              <w:rPr>
                <w:rFonts w:cstheme="minorHAnsi"/>
                <w:sz w:val="24"/>
                <w:szCs w:val="24"/>
              </w:rPr>
              <w:t>/lub zagranica</w:t>
            </w:r>
          </w:p>
        </w:tc>
      </w:tr>
    </w:tbl>
    <w:p w14:paraId="02745116" w14:textId="77777777" w:rsidR="008B598D" w:rsidRPr="008B598D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35772B0" w14:textId="77777777" w:rsidR="00D213E0" w:rsidRDefault="008B598D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D213E0">
        <w:rPr>
          <w:rFonts w:cstheme="minorHAnsi"/>
          <w:b/>
          <w:sz w:val="24"/>
          <w:szCs w:val="24"/>
        </w:rPr>
        <w:t>Proszę o wskazanie 3 głównych obszarów działania Państwa organizacji pozarządowej np. edukacja, kultura, zdrowie, kultura fizyczna itp.</w:t>
      </w:r>
    </w:p>
    <w:p w14:paraId="0CD79E8A" w14:textId="77777777" w:rsidR="00D213E0" w:rsidRPr="00B716AD" w:rsidRDefault="00D213E0" w:rsidP="008B598D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</w:p>
    <w:p w14:paraId="46E9BB05" w14:textId="77777777" w:rsidR="00D213E0" w:rsidRPr="00D213E0" w:rsidRDefault="00D213E0" w:rsidP="008B59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213E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.</w:t>
      </w:r>
    </w:p>
    <w:p w14:paraId="0FB89313" w14:textId="77777777" w:rsidR="00D213E0" w:rsidRDefault="00D213E0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Proszę wskazać, jakiego typu jest Państwa organizacja pozarządowa </w:t>
      </w:r>
    </w:p>
    <w:p w14:paraId="36EEF4BA" w14:textId="77777777" w:rsidR="00B716AD" w:rsidRPr="00B716AD" w:rsidRDefault="00B716AD" w:rsidP="008B598D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D213E0" w14:paraId="774C6824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82F5F96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2B312" w14:textId="77777777"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dacja </w:t>
            </w:r>
          </w:p>
        </w:tc>
      </w:tr>
    </w:tbl>
    <w:p w14:paraId="49442C88" w14:textId="77777777"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D213E0" w14:paraId="0785A5E0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576D3632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4FF5F" w14:textId="77777777"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ub sportowy</w:t>
            </w:r>
          </w:p>
        </w:tc>
      </w:tr>
    </w:tbl>
    <w:p w14:paraId="2D3924FE" w14:textId="77777777"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213E0" w14:paraId="1EF91B3D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44CFAF8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4B5A4" w14:textId="77777777" w:rsidR="00D213E0" w:rsidRDefault="00D213E0" w:rsidP="00D213E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owarzyszenie </w:t>
            </w:r>
          </w:p>
        </w:tc>
      </w:tr>
    </w:tbl>
    <w:p w14:paraId="5596B1A6" w14:textId="77777777"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213E0" w14:paraId="1578E298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112A19E1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87C9" w14:textId="77777777"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ółdzielnia socjalna </w:t>
            </w:r>
          </w:p>
        </w:tc>
      </w:tr>
    </w:tbl>
    <w:p w14:paraId="59999A03" w14:textId="77777777"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213E0" w14:paraId="63387179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74B65927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714DF" w14:textId="77777777"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aktywności zawodowej</w:t>
            </w:r>
          </w:p>
        </w:tc>
      </w:tr>
    </w:tbl>
    <w:p w14:paraId="07660D38" w14:textId="77777777"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213E0" w14:paraId="44C5438C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7115E426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7898" w14:textId="77777777"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owiskowy dom samopomocy</w:t>
            </w:r>
          </w:p>
        </w:tc>
      </w:tr>
    </w:tbl>
    <w:p w14:paraId="5EBD3417" w14:textId="77777777"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D213E0" w14:paraId="53EF04CE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1B843538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A572C" w14:textId="77777777"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kalna grupa działania</w:t>
            </w:r>
          </w:p>
        </w:tc>
      </w:tr>
    </w:tbl>
    <w:p w14:paraId="13983A2A" w14:textId="77777777"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213E0" w14:paraId="5B4CA77A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51FC233D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0CE06" w14:textId="77777777"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warzyszenie jednostek samorządu terytorialnego</w:t>
            </w:r>
          </w:p>
        </w:tc>
      </w:tr>
    </w:tbl>
    <w:p w14:paraId="26C1D15B" w14:textId="77777777"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213E0" w14:paraId="3DBAD0D5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74896852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410F1" w14:textId="77777777"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cja pożytku publicznego</w:t>
            </w:r>
          </w:p>
        </w:tc>
      </w:tr>
    </w:tbl>
    <w:p w14:paraId="42EA48B4" w14:textId="77777777"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213E0" w14:paraId="6DB453D4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30F40C9D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4BA1B" w14:textId="77777777"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miot kościoła katolickiego, innego kościoła lub związku wyznaniowego prowadzący działalność pożytku publicznego </w:t>
            </w:r>
          </w:p>
        </w:tc>
      </w:tr>
    </w:tbl>
    <w:p w14:paraId="3A00EACC" w14:textId="77777777" w:rsidR="00D213E0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213E0" w14:paraId="443BA4D7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503C5479" w14:textId="77777777"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180EC" w14:textId="77777777" w:rsidR="00D213E0" w:rsidRDefault="00D213E0" w:rsidP="00D213E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a forma osobowości prawnej</w:t>
            </w:r>
          </w:p>
        </w:tc>
      </w:tr>
    </w:tbl>
    <w:p w14:paraId="3F2FB468" w14:textId="77777777" w:rsidR="00D213E0" w:rsidRPr="00B716AD" w:rsidRDefault="00D213E0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2428CDA1" w14:textId="77777777" w:rsidR="00B716AD" w:rsidRPr="00B716AD" w:rsidRDefault="00B716AD" w:rsidP="00B716A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B716AD">
        <w:rPr>
          <w:rFonts w:cstheme="minorHAnsi"/>
          <w:b/>
          <w:sz w:val="24"/>
          <w:szCs w:val="24"/>
        </w:rPr>
        <w:t xml:space="preserve">4. Z jakimi problemami spotyka się Państwa organizacja najczęściej? </w:t>
      </w:r>
    </w:p>
    <w:p w14:paraId="4C6556C7" w14:textId="77777777" w:rsidR="00B716AD" w:rsidRPr="00B716AD" w:rsidRDefault="00B716AD" w:rsidP="00B716AD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B716AD">
        <w:rPr>
          <w:rFonts w:cstheme="minorHAnsi"/>
          <w:i/>
          <w:sz w:val="24"/>
          <w:szCs w:val="24"/>
        </w:rPr>
        <w:t>(Proszę wskazać maksymalnie 3 główne problem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B716AD" w14:paraId="2BEABEFD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66BF0075" w14:textId="77777777" w:rsidR="00B716AD" w:rsidRPr="00B716AD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1857C" w14:textId="77777777" w:rsidR="00B716AD" w:rsidRPr="00B716AD" w:rsidRDefault="00B716AD" w:rsidP="00B716A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716AD">
              <w:rPr>
                <w:rFonts w:cstheme="minorHAnsi"/>
                <w:sz w:val="24"/>
                <w:szCs w:val="24"/>
              </w:rPr>
              <w:t xml:space="preserve">Trudności w zdobywaniu funduszy i sprzętu niezbędnego dla funkcjonowania organizacji </w:t>
            </w:r>
          </w:p>
        </w:tc>
      </w:tr>
    </w:tbl>
    <w:p w14:paraId="67ADBAB0" w14:textId="77777777" w:rsidR="00B716AD" w:rsidRPr="00B716AD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B716AD" w14:paraId="54853398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EDFD66B" w14:textId="77777777" w:rsidR="00B716AD" w:rsidRPr="00B716AD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1909A" w14:textId="77777777" w:rsidR="00B716AD" w:rsidRPr="00B716AD" w:rsidRDefault="00B716AD" w:rsidP="00B716A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716AD">
              <w:rPr>
                <w:rFonts w:cstheme="minorHAnsi"/>
                <w:sz w:val="24"/>
                <w:szCs w:val="24"/>
              </w:rPr>
              <w:t xml:space="preserve">Braki lokalowe lub niewystarczająca ilość miejsc regularnego spotykania się członków organizacji </w:t>
            </w:r>
          </w:p>
        </w:tc>
      </w:tr>
    </w:tbl>
    <w:p w14:paraId="15192B48" w14:textId="77777777" w:rsidR="00B716AD" w:rsidRPr="00B716AD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B716AD" w14:paraId="2D25349D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19E3390" w14:textId="77777777" w:rsidR="00B716AD" w:rsidRPr="00B716AD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DCF3" w14:textId="77777777" w:rsidR="00B716AD" w:rsidRPr="00B716AD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graniczona współpraca z podmiotami zewnętrznymi</w:t>
            </w:r>
          </w:p>
        </w:tc>
      </w:tr>
    </w:tbl>
    <w:p w14:paraId="07604451" w14:textId="77777777" w:rsidR="00B716AD" w:rsidRPr="00B716AD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D838AC" w14:paraId="1CC13A75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13298805" w14:textId="77777777"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3E692" w14:textId="77777777" w:rsidR="00B716AD" w:rsidRPr="00D838AC" w:rsidRDefault="00B716AD" w:rsidP="00B716A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D838AC">
              <w:rPr>
                <w:rFonts w:cstheme="minorHAnsi"/>
                <w:sz w:val="24"/>
                <w:szCs w:val="24"/>
              </w:rPr>
              <w:t xml:space="preserve">Konkurencja, konflikty ze strony innych organizacji pozarządowych </w:t>
            </w:r>
          </w:p>
        </w:tc>
      </w:tr>
    </w:tbl>
    <w:p w14:paraId="3BEC5A58" w14:textId="77777777"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D838AC" w14:paraId="48C78B1C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7552B284" w14:textId="77777777"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755E9" w14:textId="77777777" w:rsidR="00B716AD" w:rsidRPr="00D838AC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korzystny wizerunek organizacji pozarządowych w oczach opinii publicznej</w:t>
            </w:r>
          </w:p>
        </w:tc>
      </w:tr>
    </w:tbl>
    <w:p w14:paraId="2A30853F" w14:textId="77777777"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D838AC" w14:paraId="37547451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22747930" w14:textId="77777777"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9DBDC" w14:textId="77777777" w:rsidR="00B716AD" w:rsidRPr="00D838AC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ak wolontariuszy i osób gotowych bezinteresownie angażować się w działanie organizacji </w:t>
            </w:r>
          </w:p>
        </w:tc>
      </w:tr>
    </w:tbl>
    <w:p w14:paraId="3DFF28C2" w14:textId="77777777"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D838AC" w14:paraId="43015635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0CB7272" w14:textId="77777777"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23C55" w14:textId="77777777" w:rsidR="00B716AD" w:rsidRPr="00D838AC" w:rsidRDefault="00D838AC" w:rsidP="00D838A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doskonałość lub brak przepisów regulujących działanie organizacji</w:t>
            </w:r>
          </w:p>
        </w:tc>
      </w:tr>
    </w:tbl>
    <w:p w14:paraId="2554FF9E" w14:textId="77777777"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D838AC" w14:paraId="74A6BC5D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48DF0FCA" w14:textId="77777777"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D857C" w14:textId="77777777" w:rsidR="00B716AD" w:rsidRPr="00D838AC" w:rsidRDefault="00D838AC" w:rsidP="00D838A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mierne skomplikowane formalności związane z działalnością organizacji</w:t>
            </w:r>
          </w:p>
        </w:tc>
      </w:tr>
    </w:tbl>
    <w:p w14:paraId="3B951F37" w14:textId="77777777"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D838AC" w14:paraId="604A2B91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62DB5C51" w14:textId="77777777"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7961" w14:textId="77777777" w:rsidR="00B716AD" w:rsidRPr="00D838AC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jasne reguły współpracy z administracją</w:t>
            </w:r>
          </w:p>
        </w:tc>
      </w:tr>
    </w:tbl>
    <w:p w14:paraId="187655C3" w14:textId="77777777"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D838AC" w14:paraId="31C289D8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EC4C587" w14:textId="77777777"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A7B8D" w14:textId="77777777" w:rsidR="00B716AD" w:rsidRPr="00D838AC" w:rsidRDefault="00D838AC" w:rsidP="00D838A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bezpieczenie wkładu własnego przy aplikowaniu o środki zewnętrzne</w:t>
            </w:r>
          </w:p>
        </w:tc>
      </w:tr>
    </w:tbl>
    <w:p w14:paraId="0F2EF119" w14:textId="77777777"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D838AC" w14:paraId="3A83D518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16E40674" w14:textId="77777777"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856B9" w14:textId="77777777" w:rsidR="00B716AD" w:rsidRPr="00D838AC" w:rsidRDefault="00D838AC" w:rsidP="00D838A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ła liczba członków działających aktywnie</w:t>
            </w:r>
          </w:p>
        </w:tc>
      </w:tr>
    </w:tbl>
    <w:p w14:paraId="6E92C40C" w14:textId="77777777"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B716AD" w:rsidRPr="00D838AC" w14:paraId="1C7E1B4B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F77E165" w14:textId="77777777"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E9BDD" w14:textId="77777777" w:rsidR="00B716AD" w:rsidRPr="00D838AC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ktowanie członkostwa jako dodatkowego zajęcia poza praca zawodową (ograniczone możliwości czasowe)</w:t>
            </w:r>
          </w:p>
        </w:tc>
      </w:tr>
    </w:tbl>
    <w:p w14:paraId="2CE9D3F4" w14:textId="77777777"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21750AF7" w14:textId="77777777" w:rsidR="00B716AD" w:rsidRPr="00D838AC" w:rsidRDefault="00D838AC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Proszę o wskazanie odpowiedzi, która najlepiej odzwierciedla obecną sytuację Państwa </w:t>
      </w:r>
      <w:r w:rsidRPr="00D838AC">
        <w:rPr>
          <w:rFonts w:cstheme="minorHAnsi"/>
          <w:b/>
          <w:sz w:val="24"/>
          <w:szCs w:val="24"/>
        </w:rPr>
        <w:t>organizacji</w:t>
      </w:r>
      <w:r>
        <w:rPr>
          <w:rFonts w:cstheme="minorHAnsi"/>
          <w:b/>
          <w:sz w:val="24"/>
          <w:szCs w:val="24"/>
        </w:rPr>
        <w:t>.</w:t>
      </w:r>
    </w:p>
    <w:p w14:paraId="2232589C" w14:textId="77777777" w:rsidR="00D838AC" w:rsidRPr="00D838AC" w:rsidRDefault="00D838AC" w:rsidP="00D838AC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838AC" w:rsidRPr="00D838AC" w14:paraId="3F26E004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07E18F7" w14:textId="77777777"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695E" w14:textId="77777777" w:rsidR="00D838AC" w:rsidRPr="00D838AC" w:rsidRDefault="00D838AC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wyniku pandemii koronawirusa organizacja osłabiła działanie </w:t>
            </w:r>
          </w:p>
        </w:tc>
      </w:tr>
    </w:tbl>
    <w:p w14:paraId="516CC684" w14:textId="77777777"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838AC" w:rsidRPr="00D838AC" w14:paraId="238FC202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55088500" w14:textId="77777777"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3430A" w14:textId="77777777" w:rsidR="00D838AC" w:rsidRPr="00D838AC" w:rsidRDefault="00D838AC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ganizacja prowadzi działanie, jednak przypuszczalnie w wyniku pandemii zaprzestanie działania </w:t>
            </w:r>
          </w:p>
        </w:tc>
      </w:tr>
    </w:tbl>
    <w:p w14:paraId="5D12855D" w14:textId="77777777"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D838AC" w:rsidRPr="00D838AC" w14:paraId="2B48ECD4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2A933B4B" w14:textId="77777777"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569" w14:textId="77777777" w:rsidR="00D838AC" w:rsidRPr="00D838AC" w:rsidRDefault="00D838AC" w:rsidP="00D838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następstwie pandemii sytuacja naszej organizacji wyraźnie się pogorszyła, jednak nie rozważamy zakończenia działalności </w:t>
            </w:r>
          </w:p>
        </w:tc>
      </w:tr>
    </w:tbl>
    <w:p w14:paraId="27B25935" w14:textId="77777777"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D838AC" w:rsidRPr="00D838AC" w14:paraId="5196356B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0151814" w14:textId="77777777"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783B" w14:textId="77777777" w:rsidR="00D838AC" w:rsidRPr="00D838AC" w:rsidRDefault="00D838AC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ndemia nie wpłynęła znacząco na sytuacje naszej organizacji </w:t>
            </w:r>
          </w:p>
        </w:tc>
      </w:tr>
    </w:tbl>
    <w:p w14:paraId="0A8C2403" w14:textId="77777777"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D838AC" w:rsidRPr="00D838AC" w14:paraId="0B035EF8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3D4E4E46" w14:textId="77777777"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9C57" w14:textId="77777777" w:rsidR="00D838AC" w:rsidRPr="00D838AC" w:rsidRDefault="0095552C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ndemia stała się bodźcem do działania naszej organizacji </w:t>
            </w:r>
          </w:p>
        </w:tc>
      </w:tr>
    </w:tbl>
    <w:p w14:paraId="1B5F0DC4" w14:textId="77777777"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"/>
        <w:gridCol w:w="8423"/>
      </w:tblGrid>
      <w:tr w:rsidR="00D838AC" w:rsidRPr="00D838AC" w14:paraId="4AB9F2C8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289FC680" w14:textId="77777777"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EF0D6" w14:textId="77777777" w:rsidR="00D838AC" w:rsidRPr="00D838AC" w:rsidRDefault="0095552C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e (uzasadnij wybór)………………………………………………………………………………………………  </w:t>
            </w:r>
          </w:p>
        </w:tc>
      </w:tr>
    </w:tbl>
    <w:p w14:paraId="5AA3CB38" w14:textId="77777777" w:rsidR="00D838AC" w:rsidRPr="0095552C" w:rsidRDefault="00D838AC" w:rsidP="0095552C">
      <w:pPr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</w:p>
    <w:p w14:paraId="58B7FC5B" w14:textId="77777777" w:rsidR="00B716AD" w:rsidRDefault="0095552C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. Proszę wskazać, jakie były 3 najważniejsze projekty realizowane przez Państwa organizacje w latach 2018-202</w:t>
      </w:r>
      <w:r w:rsidR="00B46ED7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?</w:t>
      </w:r>
    </w:p>
    <w:p w14:paraId="2559272C" w14:textId="77777777" w:rsidR="0095552C" w:rsidRPr="0095552C" w:rsidRDefault="0095552C" w:rsidP="008B598D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</w:p>
    <w:p w14:paraId="68407CFA" w14:textId="77777777" w:rsidR="00B716AD" w:rsidRPr="0095552C" w:rsidRDefault="0095552C" w:rsidP="008B59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5552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D07734B" w14:textId="77777777" w:rsidR="0095552C" w:rsidRDefault="0095552C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95552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1DEAA02" w14:textId="77777777" w:rsidR="00B46ED7" w:rsidRDefault="00B46E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62CFD8D" w14:textId="77777777" w:rsidR="0095552C" w:rsidRDefault="0095552C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707B037" w14:textId="77777777" w:rsidR="0095552C" w:rsidRPr="0095552C" w:rsidRDefault="0095552C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B716AD">
        <w:rPr>
          <w:rFonts w:cstheme="minorHAnsi"/>
          <w:b/>
          <w:sz w:val="24"/>
          <w:szCs w:val="24"/>
        </w:rPr>
        <w:t xml:space="preserve">. </w:t>
      </w:r>
      <w:r w:rsidR="008B598D" w:rsidRPr="0095552C">
        <w:rPr>
          <w:rFonts w:cstheme="minorHAnsi"/>
          <w:b/>
          <w:sz w:val="24"/>
          <w:szCs w:val="24"/>
        </w:rPr>
        <w:t xml:space="preserve">Jakie </w:t>
      </w:r>
      <w:r w:rsidRPr="0095552C">
        <w:rPr>
          <w:rFonts w:cstheme="minorHAnsi"/>
          <w:b/>
          <w:sz w:val="24"/>
          <w:szCs w:val="24"/>
        </w:rPr>
        <w:t>3 główne formy działań realizują Państwo dla swoich klientów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72686398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4CFFE4FA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0311A" w14:textId="77777777"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kcje edukacyjne, kampanie społeczne wsparcie dla innych organizacji  </w:t>
            </w:r>
          </w:p>
        </w:tc>
      </w:tr>
    </w:tbl>
    <w:p w14:paraId="29C1C46B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7CDDCDD1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998FCA4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0C2CB" w14:textId="77777777"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e konsultacji społecznych, kampanii, petycji itp.</w:t>
            </w:r>
          </w:p>
        </w:tc>
      </w:tr>
    </w:tbl>
    <w:p w14:paraId="642DD697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0292EA46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4D8E4EDF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4B00E" w14:textId="77777777"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sowe wsparcie osób indywidualnych lub organizacji</w:t>
            </w:r>
          </w:p>
        </w:tc>
      </w:tr>
    </w:tbl>
    <w:p w14:paraId="59322318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6CB1D7B8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73793B3E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29D1B" w14:textId="77777777"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anie czasopism, biuletynów, raportów i innych publikacji</w:t>
            </w:r>
          </w:p>
        </w:tc>
      </w:tr>
    </w:tbl>
    <w:p w14:paraId="7DAD8F8C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401E5F2E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668E8AC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2B6E0" w14:textId="77777777"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ieranie innych organizacji poprzez szkolenia, doradztwo i konsultacje </w:t>
            </w:r>
          </w:p>
        </w:tc>
      </w:tr>
    </w:tbl>
    <w:p w14:paraId="68363D34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64D07C06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03D6EE67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49838" w14:textId="77777777" w:rsidR="0095552C" w:rsidRPr="0095552C" w:rsidRDefault="00306EDC" w:rsidP="00306ED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e wydarzeń z dziedziny kultury i sportu (zawody, koncerty, plenery itp.)</w:t>
            </w:r>
          </w:p>
        </w:tc>
      </w:tr>
    </w:tbl>
    <w:p w14:paraId="2D32F0A9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187352DA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16474E40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B255" w14:textId="77777777"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ługi opiekuńcze</w:t>
            </w:r>
          </w:p>
        </w:tc>
      </w:tr>
    </w:tbl>
    <w:p w14:paraId="1B3E4539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6C81C436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3EF24EE2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91043" w14:textId="77777777"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wadzenie hospicjum</w:t>
            </w:r>
          </w:p>
        </w:tc>
      </w:tr>
    </w:tbl>
    <w:p w14:paraId="49513EC8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95552C" w:rsidRPr="0095552C" w14:paraId="4E7DAD4F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4CE25F8A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805A7" w14:textId="77777777"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rystyka i rekreacja </w:t>
            </w:r>
          </w:p>
        </w:tc>
      </w:tr>
    </w:tbl>
    <w:p w14:paraId="466EA124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95552C" w:rsidRPr="0095552C" w14:paraId="756E6B2A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1D28BC12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3B7C9" w14:textId="77777777"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moc społeczna </w:t>
            </w:r>
          </w:p>
        </w:tc>
      </w:tr>
    </w:tbl>
    <w:p w14:paraId="28121F99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5549A649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5A52F571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EC71E" w14:textId="77777777"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ownictwo i bezpieczeństwo (np. medyczne, wodne)</w:t>
            </w:r>
          </w:p>
        </w:tc>
      </w:tr>
    </w:tbl>
    <w:p w14:paraId="057D16F0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51D0A18B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2AE5B58D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2BD2F" w14:textId="77777777"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e wzajemnego wsparcia członków organizacji</w:t>
            </w:r>
          </w:p>
        </w:tc>
      </w:tr>
    </w:tbl>
    <w:p w14:paraId="4BD239CC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95552C" w:rsidRPr="0095552C" w14:paraId="3F8DBB6A" w14:textId="77777777" w:rsidTr="0095552C">
        <w:trPr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14:paraId="5B001AF4" w14:textId="77777777"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6E64C" w14:textId="77777777" w:rsidR="0095552C" w:rsidRPr="0095552C" w:rsidRDefault="00306EDC" w:rsidP="00306ED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wadzenie zajęć pozalekcyjnych dla dzieci i młodzieży</w:t>
            </w:r>
          </w:p>
        </w:tc>
      </w:tr>
    </w:tbl>
    <w:p w14:paraId="3B5BA820" w14:textId="77777777"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464DAC91" w14:textId="77777777" w:rsidR="0095552C" w:rsidRDefault="00767F00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 Z jakimi podmiotami w szczególności podjęliby Państwo współpracę, aby w pełni realizować swoje cele statutow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8B598D" w:rsidRPr="00767F00" w14:paraId="4AB7D47E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2CE20175" w14:textId="77777777"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EA39E" w14:textId="77777777" w:rsidR="008B598D" w:rsidRPr="00767F00" w:rsidRDefault="00767F00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mioty sektora prywatnego</w:t>
            </w:r>
          </w:p>
        </w:tc>
      </w:tr>
    </w:tbl>
    <w:p w14:paraId="095FB56D" w14:textId="77777777" w:rsidR="008B598D" w:rsidRPr="00767F00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8B598D" w:rsidRPr="00767F00" w14:paraId="5C9B0617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37BFCD4C" w14:textId="77777777"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3A703" w14:textId="77777777" w:rsidR="008B598D" w:rsidRPr="00767F00" w:rsidRDefault="00767F00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masowego przekazu</w:t>
            </w:r>
          </w:p>
        </w:tc>
      </w:tr>
    </w:tbl>
    <w:p w14:paraId="42457EB1" w14:textId="77777777" w:rsidR="008B598D" w:rsidRPr="00767F00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8B598D" w:rsidRPr="00767F00" w14:paraId="3E187AD1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7F1A1A13" w14:textId="77777777"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73993" w14:textId="77777777" w:rsidR="008B598D" w:rsidRPr="00767F00" w:rsidRDefault="00767F00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tawiciele władz samorządowych – Radni</w:t>
            </w:r>
          </w:p>
        </w:tc>
      </w:tr>
    </w:tbl>
    <w:p w14:paraId="4C2C8987" w14:textId="77777777" w:rsidR="008B598D" w:rsidRPr="00767F00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8B598D" w:rsidRPr="00767F00" w14:paraId="73A60042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63A4E592" w14:textId="77777777"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7F099" w14:textId="77777777" w:rsidR="008B598D" w:rsidRPr="00767F00" w:rsidRDefault="00767F00" w:rsidP="001365B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</w:t>
            </w:r>
            <w:r w:rsidR="001365BE">
              <w:rPr>
                <w:rFonts w:cstheme="minorHAnsi"/>
                <w:sz w:val="24"/>
                <w:szCs w:val="24"/>
              </w:rPr>
              <w:t>ą</w:t>
            </w:r>
            <w:r>
              <w:rPr>
                <w:rFonts w:cstheme="minorHAnsi"/>
                <w:sz w:val="24"/>
                <w:szCs w:val="24"/>
              </w:rPr>
              <w:t xml:space="preserve">d </w:t>
            </w:r>
            <w:r w:rsidR="001365BE">
              <w:rPr>
                <w:rFonts w:cstheme="minorHAnsi"/>
                <w:sz w:val="24"/>
                <w:szCs w:val="24"/>
              </w:rPr>
              <w:t>Gminy</w:t>
            </w:r>
            <w:r>
              <w:rPr>
                <w:rFonts w:cstheme="minorHAnsi"/>
                <w:sz w:val="24"/>
                <w:szCs w:val="24"/>
              </w:rPr>
              <w:t>/Powiatowy</w:t>
            </w:r>
          </w:p>
        </w:tc>
      </w:tr>
    </w:tbl>
    <w:p w14:paraId="4264ECA5" w14:textId="77777777" w:rsidR="008B598D" w:rsidRPr="00767F00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8B598D" w:rsidRPr="00767F00" w14:paraId="2303076A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34D75BC5" w14:textId="77777777"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868A3" w14:textId="77777777" w:rsidR="008B598D" w:rsidRPr="00767F00" w:rsidRDefault="00767F00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ścioły </w:t>
            </w:r>
          </w:p>
        </w:tc>
      </w:tr>
    </w:tbl>
    <w:p w14:paraId="46402AF3" w14:textId="77777777" w:rsidR="008B598D" w:rsidRPr="00767F00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8B598D" w:rsidRPr="00767F00" w14:paraId="058C6B7E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26BC8405" w14:textId="77777777"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18231" w14:textId="77777777" w:rsidR="008B598D" w:rsidRPr="00767F00" w:rsidRDefault="00767F00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y i przedszkola</w:t>
            </w:r>
          </w:p>
        </w:tc>
      </w:tr>
    </w:tbl>
    <w:p w14:paraId="77048481" w14:textId="77777777" w:rsidR="008B598D" w:rsidRDefault="008B598D" w:rsidP="002977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06EDC" w:rsidRPr="00767F00" w14:paraId="40885CB9" w14:textId="77777777" w:rsidTr="000E5BF5">
        <w:tc>
          <w:tcPr>
            <w:tcW w:w="675" w:type="dxa"/>
            <w:tcBorders>
              <w:right w:val="single" w:sz="4" w:space="0" w:color="auto"/>
            </w:tcBorders>
          </w:tcPr>
          <w:p w14:paraId="035C50DD" w14:textId="77777777" w:rsidR="00306EDC" w:rsidRPr="00767F00" w:rsidRDefault="00306EDC" w:rsidP="000E5B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6D57A" w14:textId="77777777" w:rsidR="00306EDC" w:rsidRPr="00767F00" w:rsidRDefault="00306EDC" w:rsidP="000E5B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rodki kultury i sportu</w:t>
            </w:r>
          </w:p>
        </w:tc>
      </w:tr>
    </w:tbl>
    <w:p w14:paraId="4A59EFE9" w14:textId="77777777" w:rsidR="00306EDC" w:rsidRDefault="00306EDC" w:rsidP="002977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306EDC" w:rsidRPr="00767F00" w14:paraId="45DD4DF3" w14:textId="77777777" w:rsidTr="000E5BF5">
        <w:tc>
          <w:tcPr>
            <w:tcW w:w="675" w:type="dxa"/>
            <w:tcBorders>
              <w:right w:val="single" w:sz="4" w:space="0" w:color="auto"/>
            </w:tcBorders>
          </w:tcPr>
          <w:p w14:paraId="77559B27" w14:textId="77777777" w:rsidR="00306EDC" w:rsidRPr="00767F00" w:rsidRDefault="00306EDC" w:rsidP="000E5B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1B62" w14:textId="77777777" w:rsidR="00306EDC" w:rsidRPr="00767F00" w:rsidRDefault="00306EDC" w:rsidP="000E5B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e organizacje pozarządowe </w:t>
            </w:r>
          </w:p>
        </w:tc>
      </w:tr>
    </w:tbl>
    <w:p w14:paraId="56044AD4" w14:textId="77777777" w:rsidR="00306EDC" w:rsidRDefault="00306EDC" w:rsidP="00767F0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767F00" w:rsidRPr="0095552C" w14:paraId="7749324A" w14:textId="77777777" w:rsidTr="000E5BF5">
        <w:trPr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14:paraId="7DB781E6" w14:textId="77777777" w:rsidR="00767F00" w:rsidRPr="0095552C" w:rsidRDefault="00767F00" w:rsidP="000E5BF5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F616D" w14:textId="77777777" w:rsidR="00767F00" w:rsidRPr="0095552C" w:rsidRDefault="00767F00" w:rsidP="001365BE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rodk</w:t>
            </w:r>
            <w:r w:rsidR="001365BE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Pomocy Społecznej</w:t>
            </w:r>
          </w:p>
        </w:tc>
      </w:tr>
    </w:tbl>
    <w:p w14:paraId="4E1B3AB7" w14:textId="77777777" w:rsidR="00767F00" w:rsidRPr="0095552C" w:rsidRDefault="00767F00" w:rsidP="00767F0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767F00" w:rsidRPr="0095552C" w14:paraId="18E6E394" w14:textId="77777777" w:rsidTr="000E5BF5">
        <w:tc>
          <w:tcPr>
            <w:tcW w:w="675" w:type="dxa"/>
            <w:tcBorders>
              <w:right w:val="single" w:sz="4" w:space="0" w:color="auto"/>
            </w:tcBorders>
          </w:tcPr>
          <w:p w14:paraId="05A865CF" w14:textId="77777777" w:rsidR="00767F00" w:rsidRPr="0095552C" w:rsidRDefault="00767F00" w:rsidP="000E5BF5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67C2F" w14:textId="77777777" w:rsidR="00767F00" w:rsidRPr="0095552C" w:rsidRDefault="00767F00" w:rsidP="000E5BF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y prywatne</w:t>
            </w:r>
          </w:p>
        </w:tc>
      </w:tr>
    </w:tbl>
    <w:p w14:paraId="6CB569B2" w14:textId="77777777" w:rsidR="00767F00" w:rsidRPr="0095552C" w:rsidRDefault="00767F00" w:rsidP="00767F0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06A4D611" w14:textId="77777777" w:rsidR="00981F4A" w:rsidRPr="00871598" w:rsidRDefault="00306EDC" w:rsidP="00981F4A">
      <w:pPr>
        <w:spacing w:after="120" w:line="240" w:lineRule="auto"/>
        <w:jc w:val="both"/>
        <w:rPr>
          <w:rFonts w:cstheme="minorHAnsi"/>
        </w:rPr>
      </w:pPr>
      <w:r w:rsidRPr="00871598">
        <w:rPr>
          <w:rFonts w:cstheme="minorHAnsi"/>
          <w:b/>
          <w:sz w:val="24"/>
          <w:szCs w:val="24"/>
        </w:rPr>
        <w:t>9</w:t>
      </w:r>
      <w:r w:rsidR="00E42EB0" w:rsidRPr="00871598">
        <w:rPr>
          <w:rFonts w:cstheme="minorHAnsi"/>
          <w:b/>
          <w:sz w:val="24"/>
          <w:szCs w:val="24"/>
        </w:rPr>
        <w:t>.</w:t>
      </w:r>
      <w:r w:rsidR="00981F4A" w:rsidRPr="00871598">
        <w:rPr>
          <w:rFonts w:cstheme="minorHAnsi"/>
          <w:b/>
          <w:sz w:val="24"/>
          <w:szCs w:val="24"/>
        </w:rPr>
        <w:t xml:space="preserve"> </w:t>
      </w:r>
      <w:r w:rsidRPr="00871598">
        <w:rPr>
          <w:rFonts w:cstheme="minorHAnsi"/>
          <w:b/>
          <w:sz w:val="24"/>
          <w:szCs w:val="24"/>
        </w:rPr>
        <w:t>Jakie działania dodatkowe przy wsparciu Samorządu mogłaby podjąć Państwa organizacja</w:t>
      </w:r>
      <w:r w:rsidR="00871598" w:rsidRPr="00871598">
        <w:rPr>
          <w:rFonts w:cstheme="minorHAnsi"/>
          <w:b/>
          <w:sz w:val="24"/>
          <w:szCs w:val="24"/>
        </w:rPr>
        <w:t xml:space="preserve"> na rzecz otoczenia i społeczności gminy </w:t>
      </w:r>
      <w:r w:rsidR="00B46ED7">
        <w:rPr>
          <w:rFonts w:cstheme="minorHAnsi"/>
          <w:b/>
          <w:sz w:val="24"/>
          <w:szCs w:val="24"/>
        </w:rPr>
        <w:t>Rusinów</w:t>
      </w:r>
      <w:r w:rsidR="00871598" w:rsidRPr="00871598">
        <w:rPr>
          <w:rFonts w:cstheme="minorHAnsi"/>
          <w:b/>
          <w:sz w:val="24"/>
          <w:szCs w:val="24"/>
        </w:rPr>
        <w:t>?</w:t>
      </w:r>
      <w:r w:rsidRPr="00871598">
        <w:rPr>
          <w:rFonts w:cstheme="minorHAnsi"/>
          <w:b/>
          <w:sz w:val="24"/>
          <w:szCs w:val="24"/>
        </w:rPr>
        <w:t xml:space="preserve"> </w:t>
      </w:r>
    </w:p>
    <w:p w14:paraId="7CB4FC26" w14:textId="77777777" w:rsidR="00981F4A" w:rsidRPr="00871598" w:rsidRDefault="00871598" w:rsidP="00DA775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7159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3A43ED" w14:textId="77777777" w:rsidR="00871598" w:rsidRPr="00871598" w:rsidRDefault="00871598" w:rsidP="00DA775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7159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44CBA55" w14:textId="77777777" w:rsidR="00871598" w:rsidRPr="00871598" w:rsidRDefault="00871598" w:rsidP="00DA775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871598">
        <w:rPr>
          <w:rFonts w:cstheme="minorHAnsi"/>
          <w:b/>
          <w:sz w:val="24"/>
          <w:szCs w:val="24"/>
        </w:rPr>
        <w:t>10. Czy Państwa organizacja ma zapotrzebowanie na przeprowadzenie szkoleń w następujących obszarach?</w:t>
      </w:r>
    </w:p>
    <w:p w14:paraId="4E95238C" w14:textId="77777777" w:rsidR="00871598" w:rsidRPr="00871598" w:rsidRDefault="00871598" w:rsidP="0087159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4"/>
        <w:gridCol w:w="985"/>
        <w:gridCol w:w="983"/>
      </w:tblGrid>
      <w:tr w:rsidR="00871598" w:rsidRPr="00871598" w14:paraId="35228875" w14:textId="77777777" w:rsidTr="00871598">
        <w:tc>
          <w:tcPr>
            <w:tcW w:w="7196" w:type="dxa"/>
          </w:tcPr>
          <w:p w14:paraId="4A819570" w14:textId="77777777" w:rsidR="00871598" w:rsidRPr="00871598" w:rsidRDefault="00871598" w:rsidP="00675DBD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71598">
              <w:rPr>
                <w:rFonts w:ascii="Calibri" w:hAnsi="Calibri" w:cs="Calibri"/>
                <w:b/>
                <w:sz w:val="24"/>
                <w:szCs w:val="24"/>
              </w:rPr>
              <w:t xml:space="preserve">Wyszczególnienie </w:t>
            </w:r>
          </w:p>
        </w:tc>
        <w:tc>
          <w:tcPr>
            <w:tcW w:w="992" w:type="dxa"/>
          </w:tcPr>
          <w:p w14:paraId="684ED2E2" w14:textId="77777777" w:rsidR="00871598" w:rsidRPr="00871598" w:rsidRDefault="00871598" w:rsidP="00675DBD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71598">
              <w:rPr>
                <w:rFonts w:ascii="Calibri" w:hAnsi="Calibri" w:cs="Calibri"/>
                <w:b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14:paraId="32FD2934" w14:textId="77777777" w:rsidR="00871598" w:rsidRPr="00871598" w:rsidRDefault="00871598" w:rsidP="00675DBD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71598">
              <w:rPr>
                <w:rFonts w:ascii="Calibri" w:hAnsi="Calibri" w:cs="Calibri"/>
                <w:b/>
                <w:sz w:val="24"/>
                <w:szCs w:val="24"/>
              </w:rPr>
              <w:t>NIE</w:t>
            </w:r>
          </w:p>
        </w:tc>
      </w:tr>
      <w:tr w:rsidR="00871598" w:rsidRPr="00871598" w14:paraId="1322B019" w14:textId="77777777" w:rsidTr="00871598">
        <w:tc>
          <w:tcPr>
            <w:tcW w:w="7196" w:type="dxa"/>
          </w:tcPr>
          <w:p w14:paraId="08D9BECF" w14:textId="77777777"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71598">
              <w:rPr>
                <w:rFonts w:ascii="Calibri" w:hAnsi="Calibri" w:cs="Calibri"/>
                <w:sz w:val="24"/>
                <w:szCs w:val="24"/>
              </w:rPr>
              <w:t>Pozyskiwanie funduszy</w:t>
            </w:r>
          </w:p>
        </w:tc>
        <w:tc>
          <w:tcPr>
            <w:tcW w:w="992" w:type="dxa"/>
          </w:tcPr>
          <w:p w14:paraId="2479B78F" w14:textId="5661B018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21DE99" wp14:editId="1874DD7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13665</wp:posOffset>
                      </wp:positionV>
                      <wp:extent cx="130810" cy="161925"/>
                      <wp:effectExtent l="0" t="0" r="2540" b="9525"/>
                      <wp:wrapNone/>
                      <wp:docPr id="1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BD642" id="Rectangle 110" o:spid="_x0000_s1026" style="position:absolute;margin-left:12.25pt;margin-top:8.95pt;width:10.3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rpiDC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6C83B0CE" w14:textId="4E00E8F7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F657330" wp14:editId="34B9911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4140</wp:posOffset>
                      </wp:positionV>
                      <wp:extent cx="130810" cy="161925"/>
                      <wp:effectExtent l="0" t="0" r="2540" b="9525"/>
                      <wp:wrapNone/>
                      <wp:docPr id="1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FDC9" id="Rectangle 111" o:spid="_x0000_s1026" style="position:absolute;margin-left:13.7pt;margin-top:8.2pt;width:10.3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/Nd56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871598" w:rsidRPr="00871598" w14:paraId="6C6988DF" w14:textId="77777777" w:rsidTr="00871598">
        <w:tc>
          <w:tcPr>
            <w:tcW w:w="7196" w:type="dxa"/>
          </w:tcPr>
          <w:p w14:paraId="34CA59DE" w14:textId="77777777"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71598">
              <w:rPr>
                <w:rFonts w:ascii="Calibri" w:hAnsi="Calibri" w:cs="Calibri"/>
                <w:sz w:val="24"/>
                <w:szCs w:val="24"/>
              </w:rPr>
              <w:t>Przygotowywanie wniosków</w:t>
            </w:r>
          </w:p>
        </w:tc>
        <w:tc>
          <w:tcPr>
            <w:tcW w:w="992" w:type="dxa"/>
          </w:tcPr>
          <w:p w14:paraId="51E6689F" w14:textId="4BC1C76C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00EFF3" wp14:editId="6E624A1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3185</wp:posOffset>
                      </wp:positionV>
                      <wp:extent cx="130810" cy="161925"/>
                      <wp:effectExtent l="0" t="0" r="2540" b="9525"/>
                      <wp:wrapNone/>
                      <wp:docPr id="1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2CC52" id="Rectangle 112" o:spid="_x0000_s1026" style="position:absolute;margin-left:12.25pt;margin-top:6.55pt;width:10.3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oRBQf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F4886D6" w14:textId="5ACD34C4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020C54" wp14:editId="37F2059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3185</wp:posOffset>
                      </wp:positionV>
                      <wp:extent cx="130810" cy="161925"/>
                      <wp:effectExtent l="0" t="0" r="2540" b="9525"/>
                      <wp:wrapNone/>
                      <wp:docPr id="1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31B2E" id="Rectangle 113" o:spid="_x0000_s1026" style="position:absolute;margin-left:13.7pt;margin-top:6.55pt;width:10.3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tQA+Qt0AAAAHAQAA&#10;DwAAAAAAAAAAAAAAAABgBAAAZHJzL2Rvd25yZXYueG1sUEsFBgAAAAAEAAQA8wAAAGoFAAAAAA==&#10;"/>
                  </w:pict>
                </mc:Fallback>
              </mc:AlternateContent>
            </w:r>
          </w:p>
        </w:tc>
      </w:tr>
      <w:tr w:rsidR="00871598" w:rsidRPr="00871598" w14:paraId="3CA072F3" w14:textId="77777777" w:rsidTr="00871598">
        <w:tc>
          <w:tcPr>
            <w:tcW w:w="7196" w:type="dxa"/>
          </w:tcPr>
          <w:p w14:paraId="27B4B7A4" w14:textId="77777777"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71598">
              <w:rPr>
                <w:rFonts w:ascii="Calibri" w:hAnsi="Calibri" w:cs="Calibri"/>
                <w:sz w:val="24"/>
                <w:szCs w:val="24"/>
              </w:rPr>
              <w:t xml:space="preserve">Zarządzanie organizacją </w:t>
            </w:r>
          </w:p>
        </w:tc>
        <w:tc>
          <w:tcPr>
            <w:tcW w:w="992" w:type="dxa"/>
          </w:tcPr>
          <w:p w14:paraId="5AF5E651" w14:textId="7928796C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E9FBE31" wp14:editId="20D7280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3500</wp:posOffset>
                      </wp:positionV>
                      <wp:extent cx="130810" cy="161925"/>
                      <wp:effectExtent l="0" t="0" r="2540" b="9525"/>
                      <wp:wrapNone/>
                      <wp:docPr id="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98FB4" id="Rectangle 115" o:spid="_x0000_s1026" style="position:absolute;margin-left:12.25pt;margin-top:5pt;width:10.3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Gqhtod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691A62A" w14:textId="55B5F715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150492C" wp14:editId="66FEBD6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3500</wp:posOffset>
                      </wp:positionV>
                      <wp:extent cx="130810" cy="161925"/>
                      <wp:effectExtent l="0" t="0" r="2540" b="9525"/>
                      <wp:wrapNone/>
                      <wp:docPr id="14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11B6" id="Rectangle 116" o:spid="_x0000_s1026" style="position:absolute;margin-left:13.7pt;margin-top:5pt;width:10.3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h+xH/N0AAAAHAQAA&#10;DwAAAAAAAAAAAAAAAABgBAAAZHJzL2Rvd25yZXYueG1sUEsFBgAAAAAEAAQA8wAAAGoFAAAAAA==&#10;"/>
                  </w:pict>
                </mc:Fallback>
              </mc:AlternateContent>
            </w:r>
          </w:p>
        </w:tc>
      </w:tr>
      <w:tr w:rsidR="00871598" w:rsidRPr="00871598" w14:paraId="6802863D" w14:textId="77777777" w:rsidTr="00871598">
        <w:tc>
          <w:tcPr>
            <w:tcW w:w="7196" w:type="dxa"/>
          </w:tcPr>
          <w:p w14:paraId="72669803" w14:textId="77777777"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71598">
              <w:rPr>
                <w:rFonts w:ascii="Calibri" w:hAnsi="Calibri" w:cs="Calibri"/>
                <w:sz w:val="24"/>
                <w:szCs w:val="24"/>
              </w:rPr>
              <w:t>Księgowość dla organizacji</w:t>
            </w:r>
          </w:p>
        </w:tc>
        <w:tc>
          <w:tcPr>
            <w:tcW w:w="992" w:type="dxa"/>
          </w:tcPr>
          <w:p w14:paraId="64E28CB8" w14:textId="3C02E4CC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0140211" wp14:editId="4C7B94A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576F8" id="Rectangle 114" o:spid="_x0000_s1026" style="position:absolute;margin-left:12.25pt;margin-top:4.05pt;width:10.3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623D62C2" w14:textId="3612D999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A9FFAEC" wp14:editId="7A94B5E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22A4" id="Rectangle 117" o:spid="_x0000_s1026" style="position:absolute;margin-left:13.7pt;margin-top:4.05pt;width:10.3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871598" w:rsidRPr="00871598" w14:paraId="126DB676" w14:textId="77777777" w:rsidTr="00871598">
        <w:tc>
          <w:tcPr>
            <w:tcW w:w="7196" w:type="dxa"/>
          </w:tcPr>
          <w:p w14:paraId="43E4C33A" w14:textId="77777777"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rządzanie finansami organizacji</w:t>
            </w:r>
          </w:p>
        </w:tc>
        <w:tc>
          <w:tcPr>
            <w:tcW w:w="992" w:type="dxa"/>
          </w:tcPr>
          <w:p w14:paraId="3A226595" w14:textId="33F1AD66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66A2B25" wp14:editId="67F8195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3980</wp:posOffset>
                      </wp:positionV>
                      <wp:extent cx="130810" cy="161925"/>
                      <wp:effectExtent l="0" t="0" r="2540" b="9525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C43C8" id="Rectangle 119" o:spid="_x0000_s1026" style="position:absolute;margin-left:12.25pt;margin-top:7.4pt;width:10.3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3AzJjN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49FD2FA" w14:textId="068885B2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205E424" wp14:editId="42E5D77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3980</wp:posOffset>
                      </wp:positionV>
                      <wp:extent cx="130810" cy="161925"/>
                      <wp:effectExtent l="0" t="0" r="2540" b="9525"/>
                      <wp:wrapNone/>
                      <wp:docPr id="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5C127" id="Rectangle 118" o:spid="_x0000_s1026" style="position:absolute;margin-left:13.7pt;margin-top:7.4pt;width:10.3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BSOPR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871598" w:rsidRPr="00871598" w14:paraId="61C1AF91" w14:textId="77777777" w:rsidTr="00871598">
        <w:tc>
          <w:tcPr>
            <w:tcW w:w="7196" w:type="dxa"/>
          </w:tcPr>
          <w:p w14:paraId="15FD8717" w14:textId="77777777"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miejętności interpersonalne  </w:t>
            </w:r>
          </w:p>
        </w:tc>
        <w:tc>
          <w:tcPr>
            <w:tcW w:w="992" w:type="dxa"/>
          </w:tcPr>
          <w:p w14:paraId="3A343600" w14:textId="21DB8FF8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0DE74F" wp14:editId="444B8FE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4140</wp:posOffset>
                      </wp:positionV>
                      <wp:extent cx="130810" cy="161925"/>
                      <wp:effectExtent l="0" t="0" r="2540" b="9525"/>
                      <wp:wrapNone/>
                      <wp:docPr id="9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AEF3A" id="Rectangle 121" o:spid="_x0000_s1026" style="position:absolute;margin-left:12.25pt;margin-top:8.2pt;width:10.3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InH0J90AAAAHAQAA&#10;DwAAAAAAAAAAAAAAAABgBAAAZHJzL2Rvd25yZXYueG1sUEsFBgAAAAAEAAQA8wAAAGo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0088422" w14:textId="4C442948" w:rsidR="00871598" w:rsidRPr="00871598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6F9E51" wp14:editId="12150A9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04140</wp:posOffset>
                      </wp:positionV>
                      <wp:extent cx="130810" cy="161925"/>
                      <wp:effectExtent l="0" t="0" r="2540" b="9525"/>
                      <wp:wrapNone/>
                      <wp:docPr id="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EB296" id="Rectangle 120" o:spid="_x0000_s1026" style="position:absolute;margin-left:16.05pt;margin-top:8.2pt;width:10.3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/Yvtk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871598" w:rsidRPr="00675DBD" w14:paraId="6FE8EFE0" w14:textId="77777777" w:rsidTr="00871598">
        <w:tc>
          <w:tcPr>
            <w:tcW w:w="7196" w:type="dxa"/>
          </w:tcPr>
          <w:p w14:paraId="5E7935C0" w14:textId="77777777" w:rsidR="00871598" w:rsidRPr="00675DBD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DBD">
              <w:rPr>
                <w:rFonts w:ascii="Calibri" w:hAnsi="Calibri" w:cs="Calibri"/>
                <w:sz w:val="24"/>
                <w:szCs w:val="24"/>
              </w:rPr>
              <w:t xml:space="preserve">Współpraca z wolontariuszami </w:t>
            </w:r>
          </w:p>
        </w:tc>
        <w:tc>
          <w:tcPr>
            <w:tcW w:w="992" w:type="dxa"/>
          </w:tcPr>
          <w:p w14:paraId="6B0FF9B0" w14:textId="0BC74194" w:rsidR="00871598" w:rsidRPr="00675DBD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4194105" wp14:editId="7C19FB3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7310</wp:posOffset>
                      </wp:positionV>
                      <wp:extent cx="130810" cy="161925"/>
                      <wp:effectExtent l="0" t="0" r="2540" b="9525"/>
                      <wp:wrapNone/>
                      <wp:docPr id="7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F367" id="Rectangle 123" o:spid="_x0000_s1026" style="position:absolute;margin-left:12.25pt;margin-top:5.3pt;width:10.3pt;height:1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Bknsr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EEAC734" w14:textId="63B20800" w:rsidR="00871598" w:rsidRPr="00675DBD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7E0547B" wp14:editId="6C3C631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7310</wp:posOffset>
                      </wp:positionV>
                      <wp:extent cx="130810" cy="161925"/>
                      <wp:effectExtent l="0" t="0" r="2540" b="9525"/>
                      <wp:wrapNone/>
                      <wp:docPr id="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ECA84" id="Rectangle 124" o:spid="_x0000_s1026" style="position:absolute;margin-left:16.05pt;margin-top:5.3pt;width:10.3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"/>
                  </w:pict>
                </mc:Fallback>
              </mc:AlternateContent>
            </w:r>
          </w:p>
        </w:tc>
      </w:tr>
      <w:tr w:rsidR="00871598" w:rsidRPr="00675DBD" w14:paraId="2015F21B" w14:textId="77777777" w:rsidTr="00871598">
        <w:tc>
          <w:tcPr>
            <w:tcW w:w="7196" w:type="dxa"/>
          </w:tcPr>
          <w:p w14:paraId="56476A59" w14:textId="77777777" w:rsidR="00871598" w:rsidRPr="00675DBD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DBD">
              <w:rPr>
                <w:rFonts w:ascii="Calibri" w:hAnsi="Calibri" w:cs="Calibri"/>
                <w:sz w:val="24"/>
                <w:szCs w:val="24"/>
              </w:rPr>
              <w:t>Współpraca z Samorządem</w:t>
            </w:r>
          </w:p>
        </w:tc>
        <w:tc>
          <w:tcPr>
            <w:tcW w:w="992" w:type="dxa"/>
          </w:tcPr>
          <w:p w14:paraId="0CC7A97C" w14:textId="2B591FB4" w:rsidR="00871598" w:rsidRPr="00675DBD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415A94E" wp14:editId="56F5B62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5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6CC96" id="Rectangle 122" o:spid="_x0000_s1026" style="position:absolute;margin-left:10.45pt;margin-top:5.6pt;width:10.3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62BDA2A8" w14:textId="50B27568" w:rsidR="00871598" w:rsidRPr="00675DBD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0CFF23" wp14:editId="4F7B853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25D56" id="Rectangle 125" o:spid="_x0000_s1026" style="position:absolute;margin-left:13.7pt;margin-top:5.6pt;width:10.3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</w:tr>
      <w:tr w:rsidR="00871598" w:rsidRPr="00675DBD" w14:paraId="078C1CA1" w14:textId="77777777" w:rsidTr="00871598">
        <w:tc>
          <w:tcPr>
            <w:tcW w:w="7196" w:type="dxa"/>
          </w:tcPr>
          <w:p w14:paraId="04F5BEF1" w14:textId="77777777" w:rsidR="00871598" w:rsidRPr="00675DBD" w:rsidRDefault="00675DBD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DBD">
              <w:rPr>
                <w:rFonts w:ascii="Calibri" w:hAnsi="Calibri" w:cs="Calibri"/>
                <w:sz w:val="24"/>
                <w:szCs w:val="24"/>
              </w:rPr>
              <w:t>Negocjacje i mediacje</w:t>
            </w:r>
          </w:p>
        </w:tc>
        <w:tc>
          <w:tcPr>
            <w:tcW w:w="992" w:type="dxa"/>
          </w:tcPr>
          <w:p w14:paraId="62AAE1D0" w14:textId="337FFCBE" w:rsidR="00871598" w:rsidRPr="00675DBD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3A4A77A" wp14:editId="481A496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1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4B5F5" id="Rectangle 126" o:spid="_x0000_s1026" style="position:absolute;margin-left:10.45pt;margin-top:5.6pt;width:10.3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qAEn2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0A5E697" w14:textId="05CBB2DC" w:rsidR="00871598" w:rsidRPr="00675DBD" w:rsidRDefault="00365095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B9AAEA" wp14:editId="5D5AF73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1120</wp:posOffset>
                      </wp:positionV>
                      <wp:extent cx="130810" cy="161925"/>
                      <wp:effectExtent l="0" t="0" r="2540" b="9525"/>
                      <wp:wrapNone/>
                      <wp:docPr id="2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65786" id="Rectangle 127" o:spid="_x0000_s1026" style="position:absolute;margin-left:13.7pt;margin-top:5.6pt;width:10.3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"/>
                  </w:pict>
                </mc:Fallback>
              </mc:AlternateContent>
            </w:r>
          </w:p>
        </w:tc>
      </w:tr>
    </w:tbl>
    <w:p w14:paraId="253303F0" w14:textId="77777777" w:rsidR="00871598" w:rsidRPr="00675DBD" w:rsidRDefault="00871598" w:rsidP="0087159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312AD18D" w14:textId="77777777" w:rsidR="00675DBD" w:rsidRPr="00675DBD" w:rsidRDefault="00675DBD" w:rsidP="008715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DBD">
        <w:rPr>
          <w:rFonts w:cstheme="minorHAnsi"/>
          <w:b/>
          <w:sz w:val="24"/>
          <w:szCs w:val="24"/>
        </w:rPr>
        <w:t>11. Czy Państwa organizacja pozyskuje środki zewnętrze?</w:t>
      </w:r>
    </w:p>
    <w:p w14:paraId="52B5CD03" w14:textId="77777777" w:rsidR="00871598" w:rsidRPr="00675DBD" w:rsidRDefault="00871598" w:rsidP="0087159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4273FD" w:rsidRPr="00675DBD" w14:paraId="6F9A2AB6" w14:textId="77777777" w:rsidTr="004273FD">
        <w:tc>
          <w:tcPr>
            <w:tcW w:w="675" w:type="dxa"/>
            <w:tcBorders>
              <w:right w:val="single" w:sz="4" w:space="0" w:color="auto"/>
            </w:tcBorders>
          </w:tcPr>
          <w:p w14:paraId="2386CE2C" w14:textId="77777777" w:rsidR="004273FD" w:rsidRPr="00675DB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03EE9" w14:textId="77777777" w:rsidR="004273FD" w:rsidRPr="00675DBD" w:rsidRDefault="00675DBD" w:rsidP="00CA24D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675DBD">
              <w:rPr>
                <w:rFonts w:cstheme="minorHAnsi"/>
                <w:sz w:val="24"/>
                <w:szCs w:val="24"/>
              </w:rPr>
              <w:t>TAK</w:t>
            </w:r>
          </w:p>
        </w:tc>
      </w:tr>
    </w:tbl>
    <w:p w14:paraId="08657F8E" w14:textId="77777777" w:rsidR="004273FD" w:rsidRPr="00675DBD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CA24D3" w:rsidRPr="00675DBD" w14:paraId="60EB2142" w14:textId="77777777" w:rsidTr="0095552C">
        <w:tc>
          <w:tcPr>
            <w:tcW w:w="675" w:type="dxa"/>
            <w:tcBorders>
              <w:right w:val="single" w:sz="4" w:space="0" w:color="auto"/>
            </w:tcBorders>
          </w:tcPr>
          <w:p w14:paraId="38DB32BE" w14:textId="77777777" w:rsidR="00CA24D3" w:rsidRPr="00675DBD" w:rsidRDefault="00CA24D3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679CA" w14:textId="77777777" w:rsidR="00CA24D3" w:rsidRPr="00675DBD" w:rsidRDefault="00675DBD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675DBD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3767C9E1" w14:textId="77777777" w:rsidR="00CA24D3" w:rsidRPr="00675DBD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23B87B9B" w14:textId="77777777" w:rsidR="00675DBD" w:rsidRPr="00675DBD" w:rsidRDefault="00675DBD" w:rsidP="004273F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75DBD">
        <w:rPr>
          <w:rFonts w:cstheme="minorHAnsi"/>
          <w:b/>
          <w:sz w:val="24"/>
          <w:szCs w:val="24"/>
        </w:rPr>
        <w:t>12.</w:t>
      </w:r>
      <w:r>
        <w:rPr>
          <w:rFonts w:cstheme="minorHAnsi"/>
          <w:b/>
          <w:sz w:val="24"/>
          <w:szCs w:val="24"/>
        </w:rPr>
        <w:t xml:space="preserve"> W nawiązaniu do powyższego, jeśli korzystają Państwo ze środków zewnętrznych, to proszę o informacje z jakich programów korzystała Państwa organizacja w ciągu ostatnich 3 lat i z jakich źródeł pozyskiwali Państwo wkład własny?</w:t>
      </w:r>
    </w:p>
    <w:p w14:paraId="776AABFE" w14:textId="77777777" w:rsid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B46ED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52270" w14:textId="77777777" w:rsidR="00675DBD" w:rsidRP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27170392" w14:textId="77777777" w:rsidR="00675DBD" w:rsidRDefault="00675DBD" w:rsidP="004273F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75DBD">
        <w:rPr>
          <w:rFonts w:cstheme="minorHAnsi"/>
          <w:b/>
          <w:sz w:val="24"/>
          <w:szCs w:val="24"/>
        </w:rPr>
        <w:t xml:space="preserve">13. Czy jako organizacja dostrzegają Państwo problemy rozwojowe Gminy </w:t>
      </w:r>
      <w:r w:rsidR="00B46ED7">
        <w:rPr>
          <w:rFonts w:cstheme="minorHAnsi"/>
          <w:b/>
          <w:sz w:val="24"/>
          <w:szCs w:val="24"/>
        </w:rPr>
        <w:t>Rusinów</w:t>
      </w:r>
      <w:r w:rsidRPr="00675DBD">
        <w:rPr>
          <w:rFonts w:cstheme="minorHAnsi"/>
          <w:b/>
          <w:sz w:val="24"/>
          <w:szCs w:val="24"/>
        </w:rPr>
        <w:t xml:space="preserve">? </w:t>
      </w:r>
      <w:r>
        <w:rPr>
          <w:rFonts w:cstheme="minorHAnsi"/>
          <w:b/>
          <w:sz w:val="24"/>
          <w:szCs w:val="24"/>
        </w:rPr>
        <w:br/>
      </w:r>
      <w:r w:rsidRPr="00675DBD">
        <w:rPr>
          <w:rFonts w:cstheme="minorHAnsi"/>
          <w:b/>
          <w:sz w:val="24"/>
          <w:szCs w:val="24"/>
        </w:rPr>
        <w:t xml:space="preserve">W jakich obszarach </w:t>
      </w:r>
      <w:r>
        <w:rPr>
          <w:rFonts w:cstheme="minorHAnsi"/>
          <w:b/>
          <w:sz w:val="24"/>
          <w:szCs w:val="24"/>
        </w:rPr>
        <w:t>są</w:t>
      </w:r>
      <w:r w:rsidRPr="00675DBD">
        <w:rPr>
          <w:rFonts w:cstheme="minorHAnsi"/>
          <w:b/>
          <w:sz w:val="24"/>
          <w:szCs w:val="24"/>
        </w:rPr>
        <w:t xml:space="preserve"> one najbardziej w</w:t>
      </w:r>
      <w:r>
        <w:rPr>
          <w:rFonts w:cstheme="minorHAnsi"/>
          <w:b/>
          <w:sz w:val="24"/>
          <w:szCs w:val="24"/>
        </w:rPr>
        <w:t>i</w:t>
      </w:r>
      <w:r w:rsidRPr="00675DBD">
        <w:rPr>
          <w:rFonts w:cstheme="minorHAnsi"/>
          <w:b/>
          <w:sz w:val="24"/>
          <w:szCs w:val="24"/>
        </w:rPr>
        <w:t>doczne? Czy widz</w:t>
      </w:r>
      <w:r>
        <w:rPr>
          <w:rFonts w:cstheme="minorHAnsi"/>
          <w:b/>
          <w:sz w:val="24"/>
          <w:szCs w:val="24"/>
        </w:rPr>
        <w:t>ą</w:t>
      </w:r>
      <w:r w:rsidRPr="00675DBD">
        <w:rPr>
          <w:rFonts w:cstheme="minorHAnsi"/>
          <w:b/>
          <w:sz w:val="24"/>
          <w:szCs w:val="24"/>
        </w:rPr>
        <w:t xml:space="preserve"> Państwo możliwość, aby Państwa organizacja włączyła się w tego typu działania?</w:t>
      </w:r>
    </w:p>
    <w:p w14:paraId="38F0CC8F" w14:textId="77777777" w:rsid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8E45F99" w14:textId="77777777" w:rsid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C34154C" w14:textId="77777777" w:rsidR="00675DBD" w:rsidRP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sectPr w:rsidR="00675DBD" w:rsidRPr="00675DBD" w:rsidSect="00F435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EB44" w14:textId="77777777" w:rsidR="00455E0C" w:rsidRDefault="00455E0C" w:rsidP="00070FF7">
      <w:pPr>
        <w:spacing w:after="0" w:line="240" w:lineRule="auto"/>
      </w:pPr>
      <w:r>
        <w:separator/>
      </w:r>
    </w:p>
  </w:endnote>
  <w:endnote w:type="continuationSeparator" w:id="0">
    <w:p w14:paraId="5729CE37" w14:textId="77777777" w:rsidR="00455E0C" w:rsidRDefault="00455E0C" w:rsidP="000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4A1D" w14:textId="77777777" w:rsidR="00455E0C" w:rsidRDefault="00455E0C" w:rsidP="00070FF7">
      <w:pPr>
        <w:spacing w:after="0" w:line="240" w:lineRule="auto"/>
      </w:pPr>
      <w:r>
        <w:separator/>
      </w:r>
    </w:p>
  </w:footnote>
  <w:footnote w:type="continuationSeparator" w:id="0">
    <w:p w14:paraId="1539B3B1" w14:textId="77777777" w:rsidR="00455E0C" w:rsidRDefault="00455E0C" w:rsidP="0007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8"/>
      <w:gridCol w:w="1348"/>
    </w:tblGrid>
    <w:tr w:rsidR="0095552C" w14:paraId="49749E0B" w14:textId="77777777" w:rsidTr="0095552C">
      <w:trPr>
        <w:trHeight w:val="477"/>
      </w:trPr>
      <w:tc>
        <w:tcPr>
          <w:tcW w:w="7868" w:type="dxa"/>
        </w:tcPr>
        <w:p w14:paraId="374B7DCA" w14:textId="77777777" w:rsidR="0095552C" w:rsidRPr="00253AB6" w:rsidRDefault="0095552C" w:rsidP="00B46ED7">
          <w:pPr>
            <w:tabs>
              <w:tab w:val="left" w:pos="1695"/>
            </w:tabs>
            <w:spacing w:after="120"/>
            <w:jc w:val="center"/>
            <w:rPr>
              <w:b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>S</w:t>
          </w:r>
          <w:r w:rsidRPr="00253AB6">
            <w:rPr>
              <w:b/>
              <w:i/>
              <w:sz w:val="24"/>
              <w:szCs w:val="24"/>
            </w:rPr>
            <w:t>trategi</w:t>
          </w:r>
          <w:r>
            <w:rPr>
              <w:b/>
              <w:i/>
              <w:sz w:val="24"/>
              <w:szCs w:val="24"/>
            </w:rPr>
            <w:t>a</w:t>
          </w:r>
          <w:r w:rsidRPr="00253AB6">
            <w:rPr>
              <w:b/>
              <w:i/>
              <w:sz w:val="24"/>
              <w:szCs w:val="24"/>
            </w:rPr>
            <w:t xml:space="preserve"> Rozwoju </w:t>
          </w:r>
          <w:r w:rsidR="00B46ED7">
            <w:rPr>
              <w:b/>
              <w:i/>
              <w:sz w:val="24"/>
              <w:szCs w:val="24"/>
            </w:rPr>
            <w:t xml:space="preserve">Lokalnego </w:t>
          </w:r>
          <w:r w:rsidRPr="00253AB6">
            <w:rPr>
              <w:b/>
              <w:i/>
              <w:sz w:val="24"/>
              <w:szCs w:val="24"/>
            </w:rPr>
            <w:t xml:space="preserve">Gminy </w:t>
          </w:r>
          <w:r w:rsidR="00B46ED7">
            <w:rPr>
              <w:b/>
              <w:i/>
              <w:sz w:val="24"/>
              <w:szCs w:val="24"/>
            </w:rPr>
            <w:t>Rusinów</w:t>
          </w:r>
          <w:r>
            <w:rPr>
              <w:b/>
              <w:i/>
              <w:sz w:val="24"/>
              <w:szCs w:val="24"/>
            </w:rPr>
            <w:t xml:space="preserve"> na lata 202</w:t>
          </w:r>
          <w:r w:rsidR="00B46ED7">
            <w:rPr>
              <w:b/>
              <w:i/>
              <w:sz w:val="24"/>
              <w:szCs w:val="24"/>
            </w:rPr>
            <w:t>3</w:t>
          </w:r>
          <w:r>
            <w:rPr>
              <w:b/>
              <w:i/>
              <w:sz w:val="24"/>
              <w:szCs w:val="24"/>
            </w:rPr>
            <w:t>-20</w:t>
          </w:r>
          <w:r w:rsidR="00B46ED7">
            <w:rPr>
              <w:b/>
              <w:i/>
              <w:sz w:val="24"/>
              <w:szCs w:val="24"/>
            </w:rPr>
            <w:t>30</w:t>
          </w:r>
        </w:p>
      </w:tc>
      <w:tc>
        <w:tcPr>
          <w:tcW w:w="1348" w:type="dxa"/>
          <w:vAlign w:val="center"/>
        </w:tcPr>
        <w:p w14:paraId="66258BE4" w14:textId="77777777" w:rsidR="0095552C" w:rsidRPr="00253AB6" w:rsidRDefault="00B46ED7" w:rsidP="00DE58B0">
          <w:pPr>
            <w:tabs>
              <w:tab w:val="left" w:pos="1695"/>
            </w:tabs>
            <w:spacing w:after="120"/>
            <w:jc w:val="right"/>
            <w:rPr>
              <w:b/>
              <w:i/>
              <w:sz w:val="24"/>
              <w:szCs w:val="24"/>
            </w:rPr>
          </w:pPr>
          <w:r w:rsidRPr="00B46ED7">
            <w:rPr>
              <w:b/>
              <w:i/>
              <w:noProof/>
              <w:sz w:val="24"/>
              <w:szCs w:val="24"/>
              <w:lang w:eastAsia="pl-PL"/>
            </w:rPr>
            <w:drawing>
              <wp:inline distT="0" distB="0" distL="0" distR="0" wp14:anchorId="6975BC30" wp14:editId="64C16D61">
                <wp:extent cx="409575" cy="479203"/>
                <wp:effectExtent l="19050" t="0" r="9525" b="0"/>
                <wp:docPr id="3" name="Obraz 1" descr="https://upload.wikimedia.org/wikipedia/commons/thumb/0/02/POL_gmina_Rusin%C3%B3w_COA.svg/800px-POL_gmina_Rusin%C3%B3w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0/02/POL_gmina_Rusin%C3%B3w_COA.svg/800px-POL_gmina_Rusin%C3%B3w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06" cy="479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DFDB46" w14:textId="77777777" w:rsidR="0095552C" w:rsidRDefault="0095552C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65E"/>
    <w:multiLevelType w:val="hybridMultilevel"/>
    <w:tmpl w:val="F9D4FBC8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7B9"/>
    <w:multiLevelType w:val="multilevel"/>
    <w:tmpl w:val="723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A3777"/>
    <w:multiLevelType w:val="hybridMultilevel"/>
    <w:tmpl w:val="02C0F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C67"/>
    <w:multiLevelType w:val="hybridMultilevel"/>
    <w:tmpl w:val="06540CE4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15B9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D74E1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543AB"/>
    <w:multiLevelType w:val="hybridMultilevel"/>
    <w:tmpl w:val="8AA8F52C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7AC9"/>
    <w:multiLevelType w:val="hybridMultilevel"/>
    <w:tmpl w:val="6DE6A0C2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833536">
    <w:abstractNumId w:val="7"/>
  </w:num>
  <w:num w:numId="2" w16cid:durableId="1180004997">
    <w:abstractNumId w:val="1"/>
  </w:num>
  <w:num w:numId="3" w16cid:durableId="141167395">
    <w:abstractNumId w:val="6"/>
  </w:num>
  <w:num w:numId="4" w16cid:durableId="1210605541">
    <w:abstractNumId w:val="3"/>
  </w:num>
  <w:num w:numId="5" w16cid:durableId="1306400115">
    <w:abstractNumId w:val="0"/>
  </w:num>
  <w:num w:numId="6" w16cid:durableId="651758581">
    <w:abstractNumId w:val="2"/>
  </w:num>
  <w:num w:numId="7" w16cid:durableId="700978759">
    <w:abstractNumId w:val="4"/>
  </w:num>
  <w:num w:numId="8" w16cid:durableId="1792506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F7"/>
    <w:rsid w:val="00003DC3"/>
    <w:rsid w:val="00021614"/>
    <w:rsid w:val="00047A0D"/>
    <w:rsid w:val="00047D41"/>
    <w:rsid w:val="00052DB1"/>
    <w:rsid w:val="00070FF7"/>
    <w:rsid w:val="00083762"/>
    <w:rsid w:val="000A1D87"/>
    <w:rsid w:val="000A49A5"/>
    <w:rsid w:val="000C5328"/>
    <w:rsid w:val="000E3141"/>
    <w:rsid w:val="000F0B8B"/>
    <w:rsid w:val="000F2350"/>
    <w:rsid w:val="000F3A72"/>
    <w:rsid w:val="000F610C"/>
    <w:rsid w:val="0013657E"/>
    <w:rsid w:val="001365BE"/>
    <w:rsid w:val="001450C9"/>
    <w:rsid w:val="001727E9"/>
    <w:rsid w:val="00172979"/>
    <w:rsid w:val="001729E8"/>
    <w:rsid w:val="00193372"/>
    <w:rsid w:val="001B587C"/>
    <w:rsid w:val="001B5ECD"/>
    <w:rsid w:val="001B6BAA"/>
    <w:rsid w:val="001D5160"/>
    <w:rsid w:val="001E61B4"/>
    <w:rsid w:val="001E663F"/>
    <w:rsid w:val="001E71AE"/>
    <w:rsid w:val="002111B2"/>
    <w:rsid w:val="00237571"/>
    <w:rsid w:val="0024407D"/>
    <w:rsid w:val="00253AB6"/>
    <w:rsid w:val="002554C9"/>
    <w:rsid w:val="002717AC"/>
    <w:rsid w:val="00273E3F"/>
    <w:rsid w:val="0028087A"/>
    <w:rsid w:val="002977CF"/>
    <w:rsid w:val="002B683A"/>
    <w:rsid w:val="002C09D8"/>
    <w:rsid w:val="002C0DAD"/>
    <w:rsid w:val="002C6844"/>
    <w:rsid w:val="002D2798"/>
    <w:rsid w:val="00306EDC"/>
    <w:rsid w:val="003246D4"/>
    <w:rsid w:val="00327034"/>
    <w:rsid w:val="00327A40"/>
    <w:rsid w:val="003343AD"/>
    <w:rsid w:val="003400F1"/>
    <w:rsid w:val="003508BC"/>
    <w:rsid w:val="0036051B"/>
    <w:rsid w:val="00364A56"/>
    <w:rsid w:val="00365095"/>
    <w:rsid w:val="00384B91"/>
    <w:rsid w:val="003867DC"/>
    <w:rsid w:val="003B30C4"/>
    <w:rsid w:val="003B591C"/>
    <w:rsid w:val="003C6AFB"/>
    <w:rsid w:val="003D2D3A"/>
    <w:rsid w:val="003E6AE4"/>
    <w:rsid w:val="003F3A5D"/>
    <w:rsid w:val="003F3F76"/>
    <w:rsid w:val="004273FD"/>
    <w:rsid w:val="004424B2"/>
    <w:rsid w:val="00455E0C"/>
    <w:rsid w:val="00465DBB"/>
    <w:rsid w:val="00481103"/>
    <w:rsid w:val="004B11FB"/>
    <w:rsid w:val="004D18B7"/>
    <w:rsid w:val="004E6677"/>
    <w:rsid w:val="004F0986"/>
    <w:rsid w:val="004F38AA"/>
    <w:rsid w:val="00511154"/>
    <w:rsid w:val="00536418"/>
    <w:rsid w:val="00581441"/>
    <w:rsid w:val="005A3D8C"/>
    <w:rsid w:val="005C58E3"/>
    <w:rsid w:val="005C7E3B"/>
    <w:rsid w:val="005D1E16"/>
    <w:rsid w:val="005E105B"/>
    <w:rsid w:val="005E6F0C"/>
    <w:rsid w:val="005F341B"/>
    <w:rsid w:val="006016F9"/>
    <w:rsid w:val="00606D59"/>
    <w:rsid w:val="00625AF1"/>
    <w:rsid w:val="00636C77"/>
    <w:rsid w:val="00655877"/>
    <w:rsid w:val="00663466"/>
    <w:rsid w:val="00667930"/>
    <w:rsid w:val="00675DBD"/>
    <w:rsid w:val="006A35E9"/>
    <w:rsid w:val="006E1194"/>
    <w:rsid w:val="006E7945"/>
    <w:rsid w:val="00755EEB"/>
    <w:rsid w:val="007658D8"/>
    <w:rsid w:val="00767F00"/>
    <w:rsid w:val="0078243E"/>
    <w:rsid w:val="007C1331"/>
    <w:rsid w:val="007D1B52"/>
    <w:rsid w:val="007D73C3"/>
    <w:rsid w:val="00802A90"/>
    <w:rsid w:val="00817DF3"/>
    <w:rsid w:val="00860D76"/>
    <w:rsid w:val="00871598"/>
    <w:rsid w:val="008831D5"/>
    <w:rsid w:val="00885586"/>
    <w:rsid w:val="00893E99"/>
    <w:rsid w:val="008A7E1A"/>
    <w:rsid w:val="008B598D"/>
    <w:rsid w:val="008B7A56"/>
    <w:rsid w:val="008C2148"/>
    <w:rsid w:val="008F0407"/>
    <w:rsid w:val="00913449"/>
    <w:rsid w:val="00914CC3"/>
    <w:rsid w:val="009466D1"/>
    <w:rsid w:val="0095552C"/>
    <w:rsid w:val="00972D7C"/>
    <w:rsid w:val="00973C3A"/>
    <w:rsid w:val="00975DA5"/>
    <w:rsid w:val="00976BBE"/>
    <w:rsid w:val="00981F4A"/>
    <w:rsid w:val="009A1E5B"/>
    <w:rsid w:val="009B3512"/>
    <w:rsid w:val="009B7221"/>
    <w:rsid w:val="00A34646"/>
    <w:rsid w:val="00A37921"/>
    <w:rsid w:val="00A37DDE"/>
    <w:rsid w:val="00A508A8"/>
    <w:rsid w:val="00A540A7"/>
    <w:rsid w:val="00A606A2"/>
    <w:rsid w:val="00A611BB"/>
    <w:rsid w:val="00A80776"/>
    <w:rsid w:val="00A87C75"/>
    <w:rsid w:val="00AA1B82"/>
    <w:rsid w:val="00AA6820"/>
    <w:rsid w:val="00AC0C92"/>
    <w:rsid w:val="00AC7479"/>
    <w:rsid w:val="00AD334B"/>
    <w:rsid w:val="00AF3EAC"/>
    <w:rsid w:val="00B406BF"/>
    <w:rsid w:val="00B46ED7"/>
    <w:rsid w:val="00B716AD"/>
    <w:rsid w:val="00B86290"/>
    <w:rsid w:val="00BA5988"/>
    <w:rsid w:val="00BC5B9E"/>
    <w:rsid w:val="00BC6A60"/>
    <w:rsid w:val="00BD20C0"/>
    <w:rsid w:val="00BD49DE"/>
    <w:rsid w:val="00BD7FAE"/>
    <w:rsid w:val="00C03A00"/>
    <w:rsid w:val="00C05D65"/>
    <w:rsid w:val="00C05EB3"/>
    <w:rsid w:val="00C17A75"/>
    <w:rsid w:val="00C20899"/>
    <w:rsid w:val="00C437BC"/>
    <w:rsid w:val="00C64A47"/>
    <w:rsid w:val="00C6787D"/>
    <w:rsid w:val="00C76641"/>
    <w:rsid w:val="00C81475"/>
    <w:rsid w:val="00CA24D3"/>
    <w:rsid w:val="00CC4324"/>
    <w:rsid w:val="00CD0003"/>
    <w:rsid w:val="00CD1A12"/>
    <w:rsid w:val="00CD5DAE"/>
    <w:rsid w:val="00CF3428"/>
    <w:rsid w:val="00CF40C8"/>
    <w:rsid w:val="00CF452E"/>
    <w:rsid w:val="00D213E0"/>
    <w:rsid w:val="00D542E8"/>
    <w:rsid w:val="00D626ED"/>
    <w:rsid w:val="00D64D42"/>
    <w:rsid w:val="00D73C52"/>
    <w:rsid w:val="00D838AC"/>
    <w:rsid w:val="00D90229"/>
    <w:rsid w:val="00DA7753"/>
    <w:rsid w:val="00DC32E2"/>
    <w:rsid w:val="00DE58B0"/>
    <w:rsid w:val="00DF30A8"/>
    <w:rsid w:val="00E13C14"/>
    <w:rsid w:val="00E42EB0"/>
    <w:rsid w:val="00E600BC"/>
    <w:rsid w:val="00E7754F"/>
    <w:rsid w:val="00EB4C5C"/>
    <w:rsid w:val="00EC0E5A"/>
    <w:rsid w:val="00EC4536"/>
    <w:rsid w:val="00EE08C7"/>
    <w:rsid w:val="00EE5066"/>
    <w:rsid w:val="00F200CF"/>
    <w:rsid w:val="00F26FFC"/>
    <w:rsid w:val="00F435D7"/>
    <w:rsid w:val="00F67A72"/>
    <w:rsid w:val="00F90435"/>
    <w:rsid w:val="00F973D9"/>
    <w:rsid w:val="00FD4FDB"/>
    <w:rsid w:val="00FD6FA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845E"/>
  <w15:docId w15:val="{61391F72-D96B-440E-9A16-714616DB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F7"/>
  </w:style>
  <w:style w:type="paragraph" w:styleId="Stopka">
    <w:name w:val="footer"/>
    <w:basedOn w:val="Normalny"/>
    <w:link w:val="Stopka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F7"/>
  </w:style>
  <w:style w:type="paragraph" w:styleId="Akapitzlist">
    <w:name w:val="List Paragraph"/>
    <w:basedOn w:val="Normalny"/>
    <w:uiPriority w:val="34"/>
    <w:qFormat/>
    <w:rsid w:val="005C7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E3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C7E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D1E16"/>
    <w:rPr>
      <w:color w:val="800080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6E11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00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7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2E33-F5AA-40F4-9D4D-13F74C1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Paulina Kopytowska</cp:lastModifiedBy>
  <cp:revision>2</cp:revision>
  <dcterms:created xsi:type="dcterms:W3CDTF">2022-06-15T12:24:00Z</dcterms:created>
  <dcterms:modified xsi:type="dcterms:W3CDTF">2022-06-15T12:24:00Z</dcterms:modified>
</cp:coreProperties>
</file>